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 xml:space="preserve">и 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Default="005724B9" w:rsidP="003517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07F" w:rsidRPr="00DE307F" w:rsidRDefault="00DE307F" w:rsidP="00DE307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1 сентября 2016 года в рамках заседания консультативного совета по налоговой и бюджетной политике при администрации города Ставрополя, под председательством главы администрации города Ставрополя А.Х.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оялось совещание с </w:t>
      </w:r>
      <w:r w:rsidR="00085CCE">
        <w:rPr>
          <w:rFonts w:ascii="Times New Roman" w:hAnsi="Times New Roman" w:cs="Times New Roman"/>
          <w:sz w:val="28"/>
          <w:szCs w:val="28"/>
        </w:rPr>
        <w:t xml:space="preserve">участием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085CC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CCE">
        <w:rPr>
          <w:rFonts w:ascii="Times New Roman" w:hAnsi="Times New Roman" w:cs="Times New Roman"/>
          <w:sz w:val="28"/>
          <w:szCs w:val="28"/>
        </w:rPr>
        <w:t>министерства финансов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5CCE">
        <w:rPr>
          <w:rFonts w:ascii="Times New Roman" w:hAnsi="Times New Roman" w:cs="Times New Roman"/>
          <w:sz w:val="28"/>
          <w:szCs w:val="28"/>
        </w:rPr>
        <w:t xml:space="preserve"> Управления ФНС</w:t>
      </w:r>
      <w:r w:rsidR="00F561F6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85CCE">
        <w:rPr>
          <w:rFonts w:ascii="Times New Roman" w:hAnsi="Times New Roman" w:cs="Times New Roman"/>
          <w:sz w:val="28"/>
          <w:szCs w:val="28"/>
        </w:rPr>
        <w:t xml:space="preserve"> по</w:t>
      </w:r>
      <w:r w:rsidR="00F561F6">
        <w:rPr>
          <w:rFonts w:ascii="Times New Roman" w:hAnsi="Times New Roman" w:cs="Times New Roman"/>
          <w:sz w:val="28"/>
          <w:szCs w:val="28"/>
        </w:rPr>
        <w:t> </w:t>
      </w:r>
      <w:r w:rsidR="00085CCE">
        <w:rPr>
          <w:rFonts w:ascii="Times New Roman" w:hAnsi="Times New Roman" w:cs="Times New Roman"/>
          <w:sz w:val="28"/>
          <w:szCs w:val="28"/>
        </w:rPr>
        <w:t>Ставропольскому краю, Управления ФССП по Ставропольскому краю, районных налоговых инспекций,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r w:rsidRPr="00DE307F">
        <w:rPr>
          <w:rFonts w:ascii="Times New Roman" w:hAnsi="Times New Roman" w:cs="Times New Roman"/>
          <w:sz w:val="28"/>
          <w:szCs w:val="28"/>
        </w:rPr>
        <w:t>города Ставрополя по вопросу выполнения плановых назначений</w:t>
      </w:r>
      <w:proofErr w:type="gramEnd"/>
      <w:r w:rsidRPr="00DE307F">
        <w:rPr>
          <w:rFonts w:ascii="Times New Roman" w:hAnsi="Times New Roman" w:cs="Times New Roman"/>
          <w:sz w:val="28"/>
          <w:szCs w:val="28"/>
        </w:rPr>
        <w:t xml:space="preserve"> по доходам за 7 месяцев 2016 года и предпринимаемых </w:t>
      </w:r>
      <w:proofErr w:type="gramStart"/>
      <w:r w:rsidRPr="00DE307F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DE307F">
        <w:rPr>
          <w:rFonts w:ascii="Times New Roman" w:hAnsi="Times New Roman" w:cs="Times New Roman"/>
          <w:sz w:val="28"/>
          <w:szCs w:val="28"/>
        </w:rPr>
        <w:t xml:space="preserve"> по</w:t>
      </w:r>
      <w:r w:rsidR="00317866">
        <w:rPr>
          <w:rFonts w:ascii="Times New Roman" w:hAnsi="Times New Roman" w:cs="Times New Roman"/>
          <w:sz w:val="28"/>
          <w:szCs w:val="28"/>
        </w:rPr>
        <w:t> </w:t>
      </w:r>
      <w:r w:rsidRPr="00DE307F">
        <w:rPr>
          <w:rFonts w:ascii="Times New Roman" w:hAnsi="Times New Roman" w:cs="Times New Roman"/>
          <w:sz w:val="28"/>
          <w:szCs w:val="28"/>
        </w:rPr>
        <w:t>снижению недоимки по налоговым и неналоговым платежам, зачисляемым в бюджет города Ставрополя.</w:t>
      </w:r>
    </w:p>
    <w:p w:rsidR="00E855AA" w:rsidRPr="00DE307F" w:rsidRDefault="00E855AA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7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7FBE" w:rsidRPr="00DE307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E307F" w:rsidRPr="00DE307F">
        <w:rPr>
          <w:rFonts w:ascii="Times New Roman" w:eastAsia="Times New Roman" w:hAnsi="Times New Roman" w:cs="Times New Roman"/>
          <w:sz w:val="28"/>
          <w:szCs w:val="28"/>
        </w:rPr>
        <w:t>совещании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</w:t>
      </w:r>
      <w:r w:rsidR="00CC5A50" w:rsidRPr="00DE30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4C0382" w:rsidRPr="00DE307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вопроса:</w:t>
      </w:r>
    </w:p>
    <w:p w:rsidR="004C0382" w:rsidRPr="00DE307F" w:rsidRDefault="004C0382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7F">
        <w:rPr>
          <w:rFonts w:ascii="Times New Roman" w:eastAsia="Times New Roman" w:hAnsi="Times New Roman" w:cs="Times New Roman"/>
          <w:sz w:val="28"/>
          <w:szCs w:val="28"/>
        </w:rPr>
        <w:t>1. Исполнение доходной части бюджета города Ставрополя за 7 месяцев 2016 года.</w:t>
      </w:r>
    </w:p>
    <w:p w:rsidR="00B46322" w:rsidRPr="00DE307F" w:rsidRDefault="004C0382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5A50" w:rsidRPr="00DE307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A0DBE" w:rsidRPr="00DE307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120D" w:rsidRPr="00DE307F">
        <w:rPr>
          <w:rFonts w:ascii="Times New Roman" w:eastAsia="Times New Roman" w:hAnsi="Times New Roman" w:cs="Times New Roman"/>
          <w:sz w:val="28"/>
          <w:szCs w:val="28"/>
        </w:rPr>
        <w:t xml:space="preserve">б исполнении плановых назначений 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за 7 месяцев 2016 года, перспективах выполнения годового планового задания 2016 года и прогнозе налоговых доходов на 2017 год</w:t>
      </w:r>
      <w:r w:rsidR="00A5120D" w:rsidRPr="00DE30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55AA" w:rsidRPr="00DE307F" w:rsidRDefault="004C0382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5A50" w:rsidRPr="00DE307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Об исполнении плановых назначений за 7 месяцев 2016 года, перспективах выполнения годового планового задания 2016 года и прогнозе неналоговых доходов на 2017 год.</w:t>
      </w:r>
    </w:p>
    <w:p w:rsidR="00A622DB" w:rsidRPr="00DE307F" w:rsidRDefault="009E68D1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</w:t>
      </w:r>
      <w:r w:rsidR="00DE307F" w:rsidRPr="00DE307F">
        <w:rPr>
          <w:rFonts w:ascii="Times New Roman" w:eastAsia="Times New Roman" w:hAnsi="Times New Roman" w:cs="Times New Roman"/>
          <w:sz w:val="28"/>
          <w:szCs w:val="28"/>
        </w:rPr>
        <w:t>совещания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был выработан следующи</w:t>
      </w:r>
      <w:r w:rsidR="00EA0DBE" w:rsidRPr="00DE307F">
        <w:rPr>
          <w:rFonts w:ascii="Times New Roman" w:eastAsia="Times New Roman" w:hAnsi="Times New Roman" w:cs="Times New Roman"/>
          <w:sz w:val="28"/>
          <w:szCs w:val="28"/>
        </w:rPr>
        <w:t>й план работы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307F" w:rsidRPr="00DE307F" w:rsidRDefault="00DE307F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7F">
        <w:rPr>
          <w:rFonts w:ascii="Times New Roman" w:eastAsia="Times New Roman" w:hAnsi="Times New Roman" w:cs="Times New Roman"/>
          <w:sz w:val="28"/>
          <w:szCs w:val="28"/>
        </w:rPr>
        <w:t>провести совещание с представителями налоговых инспекций по</w:t>
      </w:r>
      <w:r w:rsidR="003178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вопросу проведения инвентаризации сведений об адресах, внесенных в</w:t>
      </w:r>
      <w:r w:rsidR="003178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Федеральную информационную адресную систему (далее - </w:t>
      </w:r>
      <w:r>
        <w:rPr>
          <w:rFonts w:ascii="Times New Roman" w:eastAsia="Times New Roman" w:hAnsi="Times New Roman" w:cs="Times New Roman"/>
          <w:sz w:val="28"/>
          <w:szCs w:val="28"/>
        </w:rPr>
        <w:t>ФИАС);</w:t>
      </w:r>
    </w:p>
    <w:p w:rsidR="00DE307F" w:rsidRPr="00DE307F" w:rsidRDefault="00DE307F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7F">
        <w:rPr>
          <w:rFonts w:ascii="Times New Roman" w:eastAsia="Times New Roman" w:hAnsi="Times New Roman" w:cs="Times New Roman"/>
          <w:sz w:val="28"/>
          <w:szCs w:val="28"/>
        </w:rPr>
        <w:t>организовать работу по внесению в ФИАС ранее не размещенных сведений в целях полного охвата собственников недвижимого имущества квитанциями на уплату имущественных налогов и недопущения потерь бюджета города Ставрополя;</w:t>
      </w:r>
    </w:p>
    <w:p w:rsidR="00DE307F" w:rsidRDefault="00DE307F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ровести сверку по возбужденным службой судебных приставов исполнительным производствам по налоговым и неналоговым платежам и</w:t>
      </w:r>
      <w:r w:rsidR="003178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взысканным платежам в ходе проведения службой судебных приставов исполнительных действ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07F" w:rsidRPr="00DE307F" w:rsidRDefault="00DE307F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и направить</w:t>
      </w:r>
      <w:proofErr w:type="gramEnd"/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CCE">
        <w:rPr>
          <w:rFonts w:ascii="Times New Roman" w:eastAsia="Times New Roman" w:hAnsi="Times New Roman" w:cs="Times New Roman"/>
          <w:sz w:val="28"/>
          <w:szCs w:val="28"/>
        </w:rPr>
        <w:t xml:space="preserve">налоговыми инспекциями 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финансов и бюджета администрации города Ставрополя списки организаций, сотрудники которых имеют задолженность в бюджет города Ставрополя по имущественным налогам</w:t>
      </w:r>
      <w:r w:rsidR="00085CCE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й рабо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07F" w:rsidRDefault="00DE307F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рганизовать работу с управляющими розничными рынками компаниями по вручению индивидуальным предпринимателям, осуществляющих деятельность на территории рынков, квитанций на уплату задолженности по имущественным налог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07F" w:rsidRPr="00DE307F" w:rsidRDefault="00DE307F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редост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рес администрации города Ставрополя 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списки налоговых агентов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уплативших налог на доходы с физических лиц по результатам анализа поквартальной отчетности по форме 6-НДФЛ</w:t>
      </w:r>
      <w:r w:rsidR="00085C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для заслушивания руководителей данных организаций на городской межведомственной комиссии по </w:t>
      </w:r>
      <w:proofErr w:type="gramStart"/>
      <w:r w:rsidRPr="00DE307F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предприятий и</w:t>
      </w:r>
      <w:r w:rsidR="003178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организаций в сфере оплаты труда, легализации заработной платы.</w:t>
      </w:r>
    </w:p>
    <w:sectPr w:rsidR="00DE307F" w:rsidRPr="00DE307F" w:rsidSect="008344EC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6E51"/>
    <w:rsid w:val="00007111"/>
    <w:rsid w:val="00013A31"/>
    <w:rsid w:val="00056038"/>
    <w:rsid w:val="0006301E"/>
    <w:rsid w:val="00070B3B"/>
    <w:rsid w:val="00085CCE"/>
    <w:rsid w:val="00092AD0"/>
    <w:rsid w:val="000A52AA"/>
    <w:rsid w:val="000B6A34"/>
    <w:rsid w:val="000E47E6"/>
    <w:rsid w:val="001076E2"/>
    <w:rsid w:val="00121CBF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9007D"/>
    <w:rsid w:val="00191249"/>
    <w:rsid w:val="001A3A59"/>
    <w:rsid w:val="001A6D7F"/>
    <w:rsid w:val="001B2E25"/>
    <w:rsid w:val="001C73A8"/>
    <w:rsid w:val="001E00B2"/>
    <w:rsid w:val="001F6D5A"/>
    <w:rsid w:val="00202885"/>
    <w:rsid w:val="002143D3"/>
    <w:rsid w:val="0021744E"/>
    <w:rsid w:val="002215F5"/>
    <w:rsid w:val="0022662D"/>
    <w:rsid w:val="00231672"/>
    <w:rsid w:val="00244284"/>
    <w:rsid w:val="00253D93"/>
    <w:rsid w:val="00256B89"/>
    <w:rsid w:val="00282B9F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17866"/>
    <w:rsid w:val="00327D4E"/>
    <w:rsid w:val="0033314A"/>
    <w:rsid w:val="003517FC"/>
    <w:rsid w:val="00370EC1"/>
    <w:rsid w:val="00390C9B"/>
    <w:rsid w:val="003A4AF9"/>
    <w:rsid w:val="003A7051"/>
    <w:rsid w:val="003B742A"/>
    <w:rsid w:val="003C62AA"/>
    <w:rsid w:val="00406E51"/>
    <w:rsid w:val="0044011D"/>
    <w:rsid w:val="004404A9"/>
    <w:rsid w:val="00461DB1"/>
    <w:rsid w:val="00464896"/>
    <w:rsid w:val="004976AE"/>
    <w:rsid w:val="004C0382"/>
    <w:rsid w:val="004C4993"/>
    <w:rsid w:val="004E3A66"/>
    <w:rsid w:val="004F5D65"/>
    <w:rsid w:val="004F65B0"/>
    <w:rsid w:val="0051250A"/>
    <w:rsid w:val="005505B7"/>
    <w:rsid w:val="00557E3A"/>
    <w:rsid w:val="00566F15"/>
    <w:rsid w:val="005724B9"/>
    <w:rsid w:val="00595EBF"/>
    <w:rsid w:val="005970F7"/>
    <w:rsid w:val="005B64D4"/>
    <w:rsid w:val="005C293B"/>
    <w:rsid w:val="005C72D3"/>
    <w:rsid w:val="005E25CD"/>
    <w:rsid w:val="00671E06"/>
    <w:rsid w:val="00675473"/>
    <w:rsid w:val="006C412D"/>
    <w:rsid w:val="00736379"/>
    <w:rsid w:val="00755A7B"/>
    <w:rsid w:val="0076248B"/>
    <w:rsid w:val="00763741"/>
    <w:rsid w:val="00772123"/>
    <w:rsid w:val="007C2811"/>
    <w:rsid w:val="007C4EC8"/>
    <w:rsid w:val="007E689D"/>
    <w:rsid w:val="007E790F"/>
    <w:rsid w:val="008326ED"/>
    <w:rsid w:val="008344EC"/>
    <w:rsid w:val="00873E83"/>
    <w:rsid w:val="00883643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92700"/>
    <w:rsid w:val="009C018C"/>
    <w:rsid w:val="009C0E51"/>
    <w:rsid w:val="009C4AE1"/>
    <w:rsid w:val="009E6367"/>
    <w:rsid w:val="009E68D1"/>
    <w:rsid w:val="009F11D9"/>
    <w:rsid w:val="009F1CEC"/>
    <w:rsid w:val="00A0426B"/>
    <w:rsid w:val="00A21F3F"/>
    <w:rsid w:val="00A40A00"/>
    <w:rsid w:val="00A5112A"/>
    <w:rsid w:val="00A5120D"/>
    <w:rsid w:val="00A622DB"/>
    <w:rsid w:val="00A77079"/>
    <w:rsid w:val="00A96343"/>
    <w:rsid w:val="00AA201A"/>
    <w:rsid w:val="00AB5840"/>
    <w:rsid w:val="00AC4B20"/>
    <w:rsid w:val="00AD0DA7"/>
    <w:rsid w:val="00AD543E"/>
    <w:rsid w:val="00AD7FBE"/>
    <w:rsid w:val="00AE22B7"/>
    <w:rsid w:val="00AF043F"/>
    <w:rsid w:val="00B11C85"/>
    <w:rsid w:val="00B2450F"/>
    <w:rsid w:val="00B444BE"/>
    <w:rsid w:val="00B46322"/>
    <w:rsid w:val="00B60865"/>
    <w:rsid w:val="00B829B2"/>
    <w:rsid w:val="00B968E5"/>
    <w:rsid w:val="00BA124A"/>
    <w:rsid w:val="00BB5DAD"/>
    <w:rsid w:val="00BB7156"/>
    <w:rsid w:val="00BC4DCD"/>
    <w:rsid w:val="00BE5D3C"/>
    <w:rsid w:val="00C20660"/>
    <w:rsid w:val="00C27D81"/>
    <w:rsid w:val="00C328F5"/>
    <w:rsid w:val="00C342FA"/>
    <w:rsid w:val="00C6067C"/>
    <w:rsid w:val="00C80CCF"/>
    <w:rsid w:val="00C814D9"/>
    <w:rsid w:val="00C84E30"/>
    <w:rsid w:val="00CA2EC6"/>
    <w:rsid w:val="00CB6487"/>
    <w:rsid w:val="00CC5A50"/>
    <w:rsid w:val="00CE3A0A"/>
    <w:rsid w:val="00CE46E4"/>
    <w:rsid w:val="00D07E5E"/>
    <w:rsid w:val="00D348D2"/>
    <w:rsid w:val="00D34F15"/>
    <w:rsid w:val="00D82ECA"/>
    <w:rsid w:val="00D84F93"/>
    <w:rsid w:val="00DA06BF"/>
    <w:rsid w:val="00DB6A64"/>
    <w:rsid w:val="00DE307F"/>
    <w:rsid w:val="00DE6DA2"/>
    <w:rsid w:val="00DE6F0B"/>
    <w:rsid w:val="00E204C0"/>
    <w:rsid w:val="00E42332"/>
    <w:rsid w:val="00E855AA"/>
    <w:rsid w:val="00EA0DBE"/>
    <w:rsid w:val="00EA677E"/>
    <w:rsid w:val="00EF76C0"/>
    <w:rsid w:val="00F30E50"/>
    <w:rsid w:val="00F422B0"/>
    <w:rsid w:val="00F561F6"/>
    <w:rsid w:val="00FC3F08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75F0-6B3D-40D0-9239-2C398E03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DV.Mingalev</cp:lastModifiedBy>
  <cp:revision>7</cp:revision>
  <cp:lastPrinted>2016-11-24T09:44:00Z</cp:lastPrinted>
  <dcterms:created xsi:type="dcterms:W3CDTF">2016-11-23T12:44:00Z</dcterms:created>
  <dcterms:modified xsi:type="dcterms:W3CDTF">2016-11-24T09:46:00Z</dcterms:modified>
</cp:coreProperties>
</file>